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3C" w:rsidRDefault="0052583C" w:rsidP="009E38F2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HAPTER </w:t>
      </w:r>
      <w:r w:rsidR="00797EA3">
        <w:rPr>
          <w:sz w:val="40"/>
          <w:szCs w:val="40"/>
        </w:rPr>
        <w:t>6</w:t>
      </w:r>
    </w:p>
    <w:p w:rsidR="00F554A3" w:rsidRDefault="00F554A3" w:rsidP="009E38F2">
      <w:pPr>
        <w:pStyle w:val="ListParagraph"/>
        <w:jc w:val="center"/>
        <w:rPr>
          <w:sz w:val="40"/>
          <w:szCs w:val="40"/>
        </w:rPr>
      </w:pPr>
    </w:p>
    <w:p w:rsidR="00F554A3" w:rsidRDefault="00DF06F9" w:rsidP="009E38F2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FLOOR SINKS,</w:t>
      </w:r>
    </w:p>
    <w:p w:rsidR="00F554A3" w:rsidRDefault="00DF06F9" w:rsidP="009E38F2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SANITARY FLOOR AREA AND INDIRECT WASTE DRAINS</w:t>
      </w:r>
    </w:p>
    <w:p w:rsidR="00F554A3" w:rsidRDefault="00F554A3" w:rsidP="009E38F2">
      <w:pPr>
        <w:pStyle w:val="ListParagraph"/>
        <w:jc w:val="center"/>
        <w:rPr>
          <w:sz w:val="40"/>
          <w:szCs w:val="40"/>
        </w:rPr>
      </w:pPr>
    </w:p>
    <w:p w:rsidR="00E771B0" w:rsidRDefault="00E771B0" w:rsidP="009E38F2">
      <w:pPr>
        <w:pStyle w:val="ListParagraph"/>
        <w:jc w:val="center"/>
        <w:rPr>
          <w:sz w:val="40"/>
          <w:szCs w:val="40"/>
        </w:rPr>
      </w:pPr>
    </w:p>
    <w:p w:rsidR="00E771B0" w:rsidRDefault="00E771B0" w:rsidP="009E38F2">
      <w:pPr>
        <w:pStyle w:val="ListParagraph"/>
        <w:jc w:val="center"/>
        <w:rPr>
          <w:sz w:val="40"/>
          <w:szCs w:val="40"/>
        </w:rPr>
      </w:pPr>
    </w:p>
    <w:p w:rsidR="00E771B0" w:rsidRDefault="00DF06F9" w:rsidP="009E38F2">
      <w:pPr>
        <w:pStyle w:val="ListParagraph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573160" cy="3838575"/>
            <wp:effectExtent l="19050" t="0" r="84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26" cy="384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A3" w:rsidRDefault="00F554A3" w:rsidP="009E38F2">
      <w:pPr>
        <w:pStyle w:val="ListParagraph"/>
        <w:jc w:val="center"/>
        <w:rPr>
          <w:sz w:val="40"/>
          <w:szCs w:val="40"/>
        </w:rPr>
      </w:pPr>
    </w:p>
    <w:p w:rsidR="00F554A3" w:rsidRDefault="00F554A3" w:rsidP="009E38F2">
      <w:pPr>
        <w:pStyle w:val="ListParagraph"/>
        <w:jc w:val="center"/>
        <w:rPr>
          <w:sz w:val="40"/>
          <w:szCs w:val="40"/>
        </w:rPr>
      </w:pPr>
    </w:p>
    <w:p w:rsidR="00DF06F9" w:rsidRDefault="00DF06F9" w:rsidP="009E38F2">
      <w:pPr>
        <w:pStyle w:val="ListParagraph"/>
        <w:jc w:val="center"/>
        <w:rPr>
          <w:sz w:val="40"/>
          <w:szCs w:val="40"/>
        </w:rPr>
      </w:pPr>
    </w:p>
    <w:p w:rsidR="00DF06F9" w:rsidRDefault="00DF06F9" w:rsidP="009E38F2">
      <w:pPr>
        <w:pStyle w:val="ListParagraph"/>
        <w:jc w:val="center"/>
        <w:rPr>
          <w:sz w:val="40"/>
          <w:szCs w:val="40"/>
        </w:rPr>
      </w:pPr>
    </w:p>
    <w:p w:rsidR="00B81EF1" w:rsidRDefault="00B81EF1" w:rsidP="00B81EF1">
      <w:pPr>
        <w:pStyle w:val="ListParagraph"/>
        <w:ind w:left="1440"/>
      </w:pPr>
    </w:p>
    <w:p w:rsidR="00E771B0" w:rsidRDefault="00E771B0" w:rsidP="00B81EF1">
      <w:pPr>
        <w:pStyle w:val="ListParagraph"/>
        <w:ind w:left="1440"/>
      </w:pPr>
    </w:p>
    <w:p w:rsidR="002E4D81" w:rsidRDefault="00DF06F9" w:rsidP="00DF06F9">
      <w:pPr>
        <w:pStyle w:val="ListParagraph"/>
        <w:ind w:left="1440"/>
        <w:jc w:val="center"/>
        <w:rPr>
          <w:sz w:val="40"/>
          <w:szCs w:val="40"/>
        </w:rPr>
      </w:pPr>
      <w:r>
        <w:rPr>
          <w:sz w:val="40"/>
          <w:szCs w:val="40"/>
        </w:rPr>
        <w:t>FLOOR SINKS</w:t>
      </w:r>
    </w:p>
    <w:p w:rsidR="00DF06F9" w:rsidRDefault="00DF06F9" w:rsidP="00DF06F9">
      <w:pPr>
        <w:pStyle w:val="ListParagraph"/>
        <w:ind w:left="1440"/>
        <w:jc w:val="center"/>
      </w:pPr>
    </w:p>
    <w:p w:rsidR="00240628" w:rsidRDefault="00DF06F9" w:rsidP="002E4D8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anitary floor sinks are used to receive surface drainage in areas where sanitation is a priority.</w:t>
      </w:r>
    </w:p>
    <w:p w:rsidR="00240628" w:rsidRPr="00E03E65" w:rsidRDefault="00240628" w:rsidP="00D24826">
      <w:pPr>
        <w:pStyle w:val="ListParagraph"/>
        <w:rPr>
          <w:sz w:val="24"/>
          <w:szCs w:val="24"/>
        </w:rPr>
      </w:pPr>
    </w:p>
    <w:p w:rsidR="00C6296B" w:rsidRDefault="00DF06F9" w:rsidP="002E4D81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ypical applications are:</w:t>
      </w:r>
    </w:p>
    <w:p w:rsidR="00DF06F9" w:rsidRDefault="00DF06F9" w:rsidP="00DF06F9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titutional kitchens</w:t>
      </w:r>
    </w:p>
    <w:p w:rsidR="00DF06F9" w:rsidRDefault="00DF06F9" w:rsidP="00DF06F9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ospitals</w:t>
      </w:r>
    </w:p>
    <w:p w:rsidR="00DF06F9" w:rsidRDefault="00DF06F9" w:rsidP="009F00AD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rain indirect waste from various sinks and lavatories</w:t>
      </w:r>
      <w:r w:rsidR="009F00AD">
        <w:rPr>
          <w:sz w:val="24"/>
          <w:szCs w:val="24"/>
        </w:rPr>
        <w:t>, condensate drains and other equipment.</w:t>
      </w:r>
    </w:p>
    <w:p w:rsidR="009F00AD" w:rsidRDefault="009F00AD" w:rsidP="009F00AD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odies are available in:</w:t>
      </w:r>
    </w:p>
    <w:p w:rsidR="009F4FD3" w:rsidRDefault="009F00AD" w:rsidP="009F00AD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</w:t>
      </w:r>
      <w:r w:rsidR="009F4FD3">
        <w:rPr>
          <w:sz w:val="24"/>
          <w:szCs w:val="24"/>
        </w:rPr>
        <w:t xml:space="preserve">rcelain enamel coated cast iron </w:t>
      </w:r>
    </w:p>
    <w:p w:rsidR="009F00AD" w:rsidRDefault="009F4FD3" w:rsidP="009F4FD3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S1520, FS1530, FS1720, FS1730</w:t>
      </w:r>
      <w:r w:rsidR="00266218">
        <w:rPr>
          <w:sz w:val="24"/>
          <w:szCs w:val="24"/>
        </w:rPr>
        <w:t>, FS1740, FS1750, FS1760 Series</w:t>
      </w:r>
    </w:p>
    <w:p w:rsidR="009F00AD" w:rsidRDefault="009F00AD" w:rsidP="009F00A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vailable in a square or round top.</w:t>
      </w:r>
    </w:p>
    <w:p w:rsidR="00266218" w:rsidRDefault="00266218" w:rsidP="009F00A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vailable in standard body and anchor flange (-FL) bodies.</w:t>
      </w:r>
    </w:p>
    <w:p w:rsidR="00266218" w:rsidRDefault="00266218" w:rsidP="00266218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ll anchor flange bodies come standard with membrane clamps installed.</w:t>
      </w:r>
    </w:p>
    <w:p w:rsidR="009F00AD" w:rsidRDefault="009F00AD" w:rsidP="009F00A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ndard Porcelain coated grates are not designed for foot traffic.</w:t>
      </w:r>
    </w:p>
    <w:p w:rsidR="009F00AD" w:rsidRDefault="009F00AD" w:rsidP="009F00A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tional Nickel Bronze</w:t>
      </w:r>
      <w:r w:rsidR="009F4FD3">
        <w:rPr>
          <w:sz w:val="24"/>
          <w:szCs w:val="24"/>
        </w:rPr>
        <w:t xml:space="preserve"> (-1) and stainless steel (-3) top assemblies available.</w:t>
      </w:r>
    </w:p>
    <w:p w:rsidR="009F4FD3" w:rsidRDefault="009F4FD3" w:rsidP="009F4FD3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top assembly includes a </w:t>
      </w:r>
      <w:proofErr w:type="spellStart"/>
      <w:r>
        <w:rPr>
          <w:sz w:val="24"/>
          <w:szCs w:val="24"/>
        </w:rPr>
        <w:t>grate</w:t>
      </w:r>
      <w:proofErr w:type="spellEnd"/>
      <w:r>
        <w:rPr>
          <w:sz w:val="24"/>
          <w:szCs w:val="24"/>
        </w:rPr>
        <w:t xml:space="preserve"> and frame that fit over the floor sink.</w:t>
      </w:r>
    </w:p>
    <w:p w:rsidR="009F4FD3" w:rsidRDefault="009F4FD3" w:rsidP="009F4FD3">
      <w:pPr>
        <w:pStyle w:val="ListParagraph"/>
        <w:numPr>
          <w:ilvl w:val="7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standard porcelain grate is removed prior to the top assembly being installed.</w:t>
      </w:r>
    </w:p>
    <w:p w:rsidR="009F4FD3" w:rsidRDefault="009F4FD3" w:rsidP="009F4FD3">
      <w:pPr>
        <w:pStyle w:val="ListParagraph"/>
        <w:numPr>
          <w:ilvl w:val="7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op assemblies come standard as a full grate and can be converted into a ½ or ¾ grate by removing certain sections.</w:t>
      </w:r>
    </w:p>
    <w:p w:rsidR="009F00AD" w:rsidRDefault="009F00AD" w:rsidP="009F00AD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cid resistant epoxy (A.R.E.) coated mild steel.</w:t>
      </w:r>
    </w:p>
    <w:p w:rsidR="00266218" w:rsidRDefault="00266218" w:rsidP="00266218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S1770 and FS1790 Series</w:t>
      </w:r>
    </w:p>
    <w:p w:rsidR="00266218" w:rsidRDefault="00266218" w:rsidP="00266218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quare top designs</w:t>
      </w:r>
    </w:p>
    <w:p w:rsidR="00266218" w:rsidRDefault="00266218" w:rsidP="00266218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vailable in standard body and anchor flange (-FL) bodies.</w:t>
      </w:r>
    </w:p>
    <w:p w:rsidR="00266218" w:rsidRDefault="00266218" w:rsidP="00266218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embrane clamps (-C) are an additional option for the flange bodies.</w:t>
      </w:r>
    </w:p>
    <w:p w:rsidR="00266218" w:rsidRDefault="00266218" w:rsidP="00266218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e with ductile iron grates that are Special Duty load rated.</w:t>
      </w:r>
    </w:p>
    <w:p w:rsidR="00F01874" w:rsidRDefault="00F01874" w:rsidP="00266218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ickel Bronze (-1) and stainless steel (-3) veneers are available.</w:t>
      </w:r>
    </w:p>
    <w:p w:rsidR="009F00AD" w:rsidRDefault="009F00AD" w:rsidP="009F00AD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inless steel.</w:t>
      </w:r>
    </w:p>
    <w:p w:rsidR="00F01874" w:rsidRDefault="00F01874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S1920-FL, FS1930-FL, FS1940-FL Series</w:t>
      </w:r>
    </w:p>
    <w:p w:rsidR="00F01874" w:rsidRDefault="00F01874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quare top designs.</w:t>
      </w:r>
    </w:p>
    <w:p w:rsidR="00F01874" w:rsidRDefault="00F01874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dies are only supplied with anchor flange (-FL) and come standard with membrane clamps (-C).</w:t>
      </w:r>
    </w:p>
    <w:p w:rsidR="00F01874" w:rsidRDefault="00F01874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e either nickel bronze (-1) or stainless steel (-3) top assemblies.</w:t>
      </w:r>
    </w:p>
    <w:p w:rsidR="006D033D" w:rsidRDefault="006D033D" w:rsidP="006D033D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VC Floor sinks </w:t>
      </w:r>
    </w:p>
    <w:p w:rsidR="006D033D" w:rsidRDefault="006D033D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S520-30 and FS720-30 Series</w:t>
      </w:r>
    </w:p>
    <w:p w:rsidR="006D033D" w:rsidRDefault="006D033D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mes standard with PVC grate.</w:t>
      </w:r>
    </w:p>
    <w:p w:rsidR="006D033D" w:rsidRDefault="006D033D" w:rsidP="006D033D">
      <w:pPr>
        <w:pStyle w:val="ListParagraph"/>
        <w:numPr>
          <w:ilvl w:val="6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VC grate is cut to make a -150 or -175 grate.</w:t>
      </w:r>
    </w:p>
    <w:p w:rsidR="006D033D" w:rsidRDefault="006D033D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ickel </w:t>
      </w:r>
      <w:proofErr w:type="gramStart"/>
      <w:r>
        <w:rPr>
          <w:sz w:val="24"/>
          <w:szCs w:val="24"/>
        </w:rPr>
        <w:t>bronze(</w:t>
      </w:r>
      <w:proofErr w:type="gramEnd"/>
      <w:r>
        <w:rPr>
          <w:sz w:val="24"/>
          <w:szCs w:val="24"/>
        </w:rPr>
        <w:t>-1) or stainless steel (-3) top assemblies will fit on top of the bodies.</w:t>
      </w:r>
    </w:p>
    <w:p w:rsidR="006D033D" w:rsidRDefault="006D033D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” connection uses the 3” body with a PVC reducer.</w:t>
      </w:r>
    </w:p>
    <w:p w:rsidR="00F625EB" w:rsidRDefault="00F625EB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3” body connection fits over 3” PVC pipe and fits into 4” pipe.</w:t>
      </w:r>
    </w:p>
    <w:p w:rsidR="00F625EB" w:rsidRDefault="00F625EB" w:rsidP="006D033D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ody has embossment for trap primer connection (-7) to be installed.</w:t>
      </w:r>
    </w:p>
    <w:p w:rsidR="00F01874" w:rsidRDefault="00F01874" w:rsidP="00F01874">
      <w:pPr>
        <w:pStyle w:val="ListParagraph"/>
        <w:numPr>
          <w:ilvl w:val="3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ransition bodies</w:t>
      </w:r>
    </w:p>
    <w:p w:rsidR="00F01874" w:rsidRDefault="00F01874" w:rsidP="00F01874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ll the different types of bodies are offered in a transition body to allow for more types of connections.</w:t>
      </w:r>
    </w:p>
    <w:p w:rsidR="00F01874" w:rsidRDefault="00F01874" w:rsidP="00F01874">
      <w:pPr>
        <w:pStyle w:val="ListParagraph"/>
        <w:numPr>
          <w:ilvl w:val="4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e transition body consists of a floor sink body that has a male 4” NPSM thread on the outlet to connect to a standard A1 body. </w:t>
      </w:r>
    </w:p>
    <w:p w:rsidR="00F01874" w:rsidRDefault="00F01874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his allows a floor sink to have any type and size connection that </w:t>
      </w:r>
      <w:r w:rsidR="00040685">
        <w:rPr>
          <w:sz w:val="24"/>
          <w:szCs w:val="24"/>
        </w:rPr>
        <w:t>is offered on a</w:t>
      </w:r>
      <w:r>
        <w:rPr>
          <w:sz w:val="24"/>
          <w:szCs w:val="24"/>
        </w:rPr>
        <w:t xml:space="preserve"> standard A1 body.</w:t>
      </w:r>
    </w:p>
    <w:p w:rsidR="00040685" w:rsidRDefault="00040685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ven though an A1 body is available with outlet connections larger than 4”, the entire drain will only have an opening of a 4” pipe.</w:t>
      </w:r>
    </w:p>
    <w:p w:rsidR="00040685" w:rsidRDefault="00040685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rap primer connection (-7) is available on the standard A1 body.</w:t>
      </w:r>
    </w:p>
    <w:p w:rsidR="00040685" w:rsidRDefault="00040685" w:rsidP="00F01874">
      <w:pPr>
        <w:pStyle w:val="ListParagraph"/>
        <w:numPr>
          <w:ilvl w:val="5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ransition floor sink body and the A1 body are sealed using an A3-PG gasket.</w:t>
      </w:r>
    </w:p>
    <w:p w:rsidR="00F625EB" w:rsidRDefault="00F625EB" w:rsidP="00F625EB">
      <w:pPr>
        <w:rPr>
          <w:sz w:val="24"/>
          <w:szCs w:val="24"/>
        </w:rPr>
      </w:pPr>
    </w:p>
    <w:p w:rsidR="00F625EB" w:rsidRDefault="00F625EB" w:rsidP="00F625EB">
      <w:pPr>
        <w:rPr>
          <w:sz w:val="24"/>
          <w:szCs w:val="24"/>
        </w:rPr>
      </w:pPr>
    </w:p>
    <w:p w:rsidR="00F625EB" w:rsidRDefault="00F625EB" w:rsidP="00F625EB">
      <w:pPr>
        <w:rPr>
          <w:sz w:val="24"/>
          <w:szCs w:val="24"/>
        </w:rPr>
      </w:pPr>
    </w:p>
    <w:p w:rsidR="00F625EB" w:rsidRDefault="00F625EB" w:rsidP="00F625EB">
      <w:pPr>
        <w:rPr>
          <w:sz w:val="24"/>
          <w:szCs w:val="24"/>
        </w:rPr>
      </w:pPr>
    </w:p>
    <w:p w:rsidR="00F625EB" w:rsidRPr="00F625EB" w:rsidRDefault="00F625EB" w:rsidP="00F625EB">
      <w:pPr>
        <w:rPr>
          <w:sz w:val="24"/>
          <w:szCs w:val="24"/>
        </w:rPr>
      </w:pPr>
    </w:p>
    <w:p w:rsidR="009F00AD" w:rsidRDefault="00797EA3" w:rsidP="009F00A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040685">
        <w:rPr>
          <w:noProof/>
          <w:sz w:val="24"/>
          <w:szCs w:val="24"/>
        </w:rPr>
        <w:drawing>
          <wp:inline distT="0" distB="0" distL="0" distR="0">
            <wp:extent cx="4724400" cy="208541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64" cy="20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EA3" w:rsidRDefault="00797EA3" w:rsidP="009F00AD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Transition floor sink b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Transition floor sink assembly</w:t>
      </w:r>
    </w:p>
    <w:p w:rsidR="00040685" w:rsidRDefault="00040685" w:rsidP="00040685">
      <w:pPr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1775" cy="214545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77" cy="21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F625EB" w:rsidRDefault="00F625EB" w:rsidP="00040685">
      <w:pPr>
        <w:ind w:left="1080"/>
        <w:jc w:val="center"/>
        <w:rPr>
          <w:sz w:val="24"/>
          <w:szCs w:val="24"/>
        </w:rPr>
      </w:pPr>
    </w:p>
    <w:p w:rsidR="00797EA3" w:rsidRDefault="00797EA3" w:rsidP="00797EA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ypical installations</w:t>
      </w:r>
    </w:p>
    <w:p w:rsidR="00797EA3" w:rsidRPr="00797EA3" w:rsidRDefault="00797EA3" w:rsidP="00797EA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8404" cy="7981950"/>
            <wp:effectExtent l="19050" t="0" r="896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4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EA3" w:rsidRPr="00797EA3" w:rsidSect="006077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3D" w:rsidRDefault="006D033D" w:rsidP="00001185">
      <w:pPr>
        <w:spacing w:after="0" w:line="240" w:lineRule="auto"/>
      </w:pPr>
      <w:r>
        <w:separator/>
      </w:r>
    </w:p>
  </w:endnote>
  <w:endnote w:type="continuationSeparator" w:id="0">
    <w:p w:rsidR="006D033D" w:rsidRDefault="006D033D" w:rsidP="000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3D" w:rsidRDefault="006D033D">
    <w:pPr>
      <w:pStyle w:val="Footer"/>
      <w:jc w:val="center"/>
    </w:pPr>
    <w:sdt>
      <w:sdtPr>
        <w:id w:val="25432110"/>
        <w:docPartObj>
          <w:docPartGallery w:val="Page Numbers (Bottom of Page)"/>
          <w:docPartUnique/>
        </w:docPartObj>
      </w:sdtPr>
      <w:sdtContent>
        <w:r>
          <w:t>CHAPTER 6-</w:t>
        </w:r>
        <w:fldSimple w:instr=" PAGE   \* MERGEFORMAT ">
          <w:r w:rsidR="00F625EB">
            <w:rPr>
              <w:noProof/>
            </w:rPr>
            <w:t>2</w:t>
          </w:r>
        </w:fldSimple>
      </w:sdtContent>
    </w:sdt>
  </w:p>
  <w:p w:rsidR="006D033D" w:rsidRDefault="006D033D" w:rsidP="00001185">
    <w:pPr>
      <w:pStyle w:val="Footer"/>
      <w:jc w:val="center"/>
    </w:pPr>
    <w:r>
      <w:t>SANITARY FLOOR AREA AND INDIRECT WASTE DRAI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3D" w:rsidRDefault="006D033D" w:rsidP="00001185">
      <w:pPr>
        <w:spacing w:after="0" w:line="240" w:lineRule="auto"/>
      </w:pPr>
      <w:r>
        <w:separator/>
      </w:r>
    </w:p>
  </w:footnote>
  <w:footnote w:type="continuationSeparator" w:id="0">
    <w:p w:rsidR="006D033D" w:rsidRDefault="006D033D" w:rsidP="0000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3D" w:rsidRDefault="006D033D" w:rsidP="00001185">
    <w:pPr>
      <w:pStyle w:val="Header"/>
      <w:jc w:val="right"/>
    </w:pPr>
    <w:r>
      <w:t>MIFAB, Inc.</w:t>
    </w:r>
    <w:r>
      <w:tab/>
    </w:r>
    <w:r>
      <w:tab/>
      <w:t>CHAPTER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1A1"/>
    <w:multiLevelType w:val="hybridMultilevel"/>
    <w:tmpl w:val="89586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F8422A"/>
    <w:multiLevelType w:val="hybridMultilevel"/>
    <w:tmpl w:val="F9D4E5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57E57FB"/>
    <w:multiLevelType w:val="hybridMultilevel"/>
    <w:tmpl w:val="18B8B7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4E455B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5854EE"/>
    <w:multiLevelType w:val="hybridMultilevel"/>
    <w:tmpl w:val="E9A2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752F1"/>
    <w:multiLevelType w:val="hybridMultilevel"/>
    <w:tmpl w:val="5C92A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2DD1"/>
    <w:multiLevelType w:val="hybridMultilevel"/>
    <w:tmpl w:val="EE7A7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77CC"/>
    <w:multiLevelType w:val="hybridMultilevel"/>
    <w:tmpl w:val="F4AE3A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AC12021"/>
    <w:multiLevelType w:val="hybridMultilevel"/>
    <w:tmpl w:val="5A98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F5E71"/>
    <w:multiLevelType w:val="hybridMultilevel"/>
    <w:tmpl w:val="B384632E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1E2D5B81"/>
    <w:multiLevelType w:val="hybridMultilevel"/>
    <w:tmpl w:val="C97E7AEA"/>
    <w:lvl w:ilvl="0" w:tplc="088063BA">
      <w:start w:val="1"/>
      <w:numFmt w:val="lowerRoman"/>
      <w:lvlText w:val="%1."/>
      <w:lvlJc w:val="right"/>
      <w:pPr>
        <w:ind w:left="30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1E932556"/>
    <w:multiLevelType w:val="hybridMultilevel"/>
    <w:tmpl w:val="1D8CC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7FD5"/>
    <w:multiLevelType w:val="multilevel"/>
    <w:tmpl w:val="DEE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85C2E"/>
    <w:multiLevelType w:val="hybridMultilevel"/>
    <w:tmpl w:val="40545B3C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34BA7A48"/>
    <w:multiLevelType w:val="hybridMultilevel"/>
    <w:tmpl w:val="BA085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541FE8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0B1154"/>
    <w:multiLevelType w:val="hybridMultilevel"/>
    <w:tmpl w:val="F4AE3A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A1E5709"/>
    <w:multiLevelType w:val="hybridMultilevel"/>
    <w:tmpl w:val="61A453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302405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547C86"/>
    <w:multiLevelType w:val="hybridMultilevel"/>
    <w:tmpl w:val="4F7A7388"/>
    <w:lvl w:ilvl="0" w:tplc="B09C04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33B"/>
    <w:multiLevelType w:val="hybridMultilevel"/>
    <w:tmpl w:val="E83E5A86"/>
    <w:lvl w:ilvl="0" w:tplc="F0801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26DB"/>
    <w:multiLevelType w:val="hybridMultilevel"/>
    <w:tmpl w:val="F3A0F31C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54076573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784855"/>
    <w:multiLevelType w:val="hybridMultilevel"/>
    <w:tmpl w:val="45FC5A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F6F68"/>
    <w:multiLevelType w:val="multilevel"/>
    <w:tmpl w:val="D752F1E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675E80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7C13E19"/>
    <w:multiLevelType w:val="hybridMultilevel"/>
    <w:tmpl w:val="F3A0F31C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>
    <w:nsid w:val="5F285015"/>
    <w:multiLevelType w:val="hybridMultilevel"/>
    <w:tmpl w:val="F064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0A3A"/>
    <w:multiLevelType w:val="hybridMultilevel"/>
    <w:tmpl w:val="F4AE3A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64276EB8"/>
    <w:multiLevelType w:val="hybridMultilevel"/>
    <w:tmpl w:val="8F32E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925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494D80"/>
    <w:multiLevelType w:val="hybridMultilevel"/>
    <w:tmpl w:val="F8300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6C134E"/>
    <w:multiLevelType w:val="multilevel"/>
    <w:tmpl w:val="6EA8A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D014E8"/>
    <w:multiLevelType w:val="hybridMultilevel"/>
    <w:tmpl w:val="7F4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04F5C"/>
    <w:multiLevelType w:val="hybridMultilevel"/>
    <w:tmpl w:val="685046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85209B"/>
    <w:multiLevelType w:val="hybridMultilevel"/>
    <w:tmpl w:val="33CCA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A5172A"/>
    <w:multiLevelType w:val="hybridMultilevel"/>
    <w:tmpl w:val="B70CD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23"/>
  </w:num>
  <w:num w:numId="5">
    <w:abstractNumId w:val="5"/>
  </w:num>
  <w:num w:numId="6">
    <w:abstractNumId w:val="34"/>
  </w:num>
  <w:num w:numId="7">
    <w:abstractNumId w:val="6"/>
  </w:num>
  <w:num w:numId="8">
    <w:abstractNumId w:val="4"/>
  </w:num>
  <w:num w:numId="9">
    <w:abstractNumId w:val="19"/>
  </w:num>
  <w:num w:numId="10">
    <w:abstractNumId w:val="27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9"/>
  </w:num>
  <w:num w:numId="17">
    <w:abstractNumId w:val="10"/>
  </w:num>
  <w:num w:numId="18">
    <w:abstractNumId w:val="16"/>
  </w:num>
  <w:num w:numId="19">
    <w:abstractNumId w:val="21"/>
  </w:num>
  <w:num w:numId="20">
    <w:abstractNumId w:val="28"/>
  </w:num>
  <w:num w:numId="21">
    <w:abstractNumId w:val="7"/>
  </w:num>
  <w:num w:numId="22">
    <w:abstractNumId w:val="1"/>
  </w:num>
  <w:num w:numId="23">
    <w:abstractNumId w:val="20"/>
  </w:num>
  <w:num w:numId="24">
    <w:abstractNumId w:val="30"/>
  </w:num>
  <w:num w:numId="25">
    <w:abstractNumId w:val="24"/>
  </w:num>
  <w:num w:numId="26">
    <w:abstractNumId w:val="17"/>
  </w:num>
  <w:num w:numId="27">
    <w:abstractNumId w:val="31"/>
  </w:num>
  <w:num w:numId="28">
    <w:abstractNumId w:val="25"/>
  </w:num>
  <w:num w:numId="29">
    <w:abstractNumId w:val="15"/>
  </w:num>
  <w:num w:numId="30">
    <w:abstractNumId w:val="29"/>
  </w:num>
  <w:num w:numId="31">
    <w:abstractNumId w:val="32"/>
  </w:num>
  <w:num w:numId="32">
    <w:abstractNumId w:val="18"/>
  </w:num>
  <w:num w:numId="33">
    <w:abstractNumId w:val="3"/>
  </w:num>
  <w:num w:numId="34">
    <w:abstractNumId w:val="22"/>
  </w:num>
  <w:num w:numId="35">
    <w:abstractNumId w:val="11"/>
  </w:num>
  <w:num w:numId="36">
    <w:abstractNumId w:val="36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1E600E"/>
    <w:rsid w:val="00001185"/>
    <w:rsid w:val="00040685"/>
    <w:rsid w:val="00054C90"/>
    <w:rsid w:val="000945F9"/>
    <w:rsid w:val="000F1E3B"/>
    <w:rsid w:val="001B017F"/>
    <w:rsid w:val="001E600E"/>
    <w:rsid w:val="00240628"/>
    <w:rsid w:val="00266218"/>
    <w:rsid w:val="00296DBE"/>
    <w:rsid w:val="002A0947"/>
    <w:rsid w:val="002A7BF6"/>
    <w:rsid w:val="002C025C"/>
    <w:rsid w:val="002E4D81"/>
    <w:rsid w:val="002F174D"/>
    <w:rsid w:val="0031338C"/>
    <w:rsid w:val="003148E9"/>
    <w:rsid w:val="0032694F"/>
    <w:rsid w:val="0033411A"/>
    <w:rsid w:val="00334EA3"/>
    <w:rsid w:val="003450B7"/>
    <w:rsid w:val="00345F26"/>
    <w:rsid w:val="0039006F"/>
    <w:rsid w:val="00392416"/>
    <w:rsid w:val="003C478A"/>
    <w:rsid w:val="003E1C83"/>
    <w:rsid w:val="003F1F1A"/>
    <w:rsid w:val="003F7467"/>
    <w:rsid w:val="004231C3"/>
    <w:rsid w:val="0043071A"/>
    <w:rsid w:val="004331B6"/>
    <w:rsid w:val="00440D70"/>
    <w:rsid w:val="00442B21"/>
    <w:rsid w:val="004A3E72"/>
    <w:rsid w:val="004B71FE"/>
    <w:rsid w:val="00514AF9"/>
    <w:rsid w:val="0052583C"/>
    <w:rsid w:val="00527D8A"/>
    <w:rsid w:val="00547BBA"/>
    <w:rsid w:val="00580329"/>
    <w:rsid w:val="00597222"/>
    <w:rsid w:val="0060776C"/>
    <w:rsid w:val="00612309"/>
    <w:rsid w:val="00613C5E"/>
    <w:rsid w:val="00647D4E"/>
    <w:rsid w:val="00662012"/>
    <w:rsid w:val="006709A3"/>
    <w:rsid w:val="00675BA9"/>
    <w:rsid w:val="00691F15"/>
    <w:rsid w:val="006A3170"/>
    <w:rsid w:val="006B2085"/>
    <w:rsid w:val="006D033D"/>
    <w:rsid w:val="007567FD"/>
    <w:rsid w:val="00797EA3"/>
    <w:rsid w:val="007A3198"/>
    <w:rsid w:val="007A57B0"/>
    <w:rsid w:val="007B735E"/>
    <w:rsid w:val="007C53A3"/>
    <w:rsid w:val="007D7BBA"/>
    <w:rsid w:val="007F11A4"/>
    <w:rsid w:val="00835DEB"/>
    <w:rsid w:val="0086203A"/>
    <w:rsid w:val="0087741E"/>
    <w:rsid w:val="00883798"/>
    <w:rsid w:val="008978D5"/>
    <w:rsid w:val="008B1726"/>
    <w:rsid w:val="008D2670"/>
    <w:rsid w:val="008E274C"/>
    <w:rsid w:val="00902CE7"/>
    <w:rsid w:val="0091299D"/>
    <w:rsid w:val="00920476"/>
    <w:rsid w:val="00932512"/>
    <w:rsid w:val="00942A87"/>
    <w:rsid w:val="00977A3A"/>
    <w:rsid w:val="009B35A6"/>
    <w:rsid w:val="009E38F2"/>
    <w:rsid w:val="009F00AD"/>
    <w:rsid w:val="009F4FD3"/>
    <w:rsid w:val="00A37636"/>
    <w:rsid w:val="00A47DDB"/>
    <w:rsid w:val="00A702D7"/>
    <w:rsid w:val="00AC6FA5"/>
    <w:rsid w:val="00AE2449"/>
    <w:rsid w:val="00B3491D"/>
    <w:rsid w:val="00B34E13"/>
    <w:rsid w:val="00B4138F"/>
    <w:rsid w:val="00B42547"/>
    <w:rsid w:val="00B746E5"/>
    <w:rsid w:val="00B76BB9"/>
    <w:rsid w:val="00B80E8E"/>
    <w:rsid w:val="00B81EF1"/>
    <w:rsid w:val="00BD34AC"/>
    <w:rsid w:val="00BD5F67"/>
    <w:rsid w:val="00BD7E66"/>
    <w:rsid w:val="00BE04AD"/>
    <w:rsid w:val="00BF7802"/>
    <w:rsid w:val="00C003A6"/>
    <w:rsid w:val="00C11283"/>
    <w:rsid w:val="00C56041"/>
    <w:rsid w:val="00C6296B"/>
    <w:rsid w:val="00C74978"/>
    <w:rsid w:val="00C81409"/>
    <w:rsid w:val="00D07432"/>
    <w:rsid w:val="00D24826"/>
    <w:rsid w:val="00D60A69"/>
    <w:rsid w:val="00D6359F"/>
    <w:rsid w:val="00D715E9"/>
    <w:rsid w:val="00D80387"/>
    <w:rsid w:val="00D92DFC"/>
    <w:rsid w:val="00DD4D9D"/>
    <w:rsid w:val="00DE600C"/>
    <w:rsid w:val="00DF06F9"/>
    <w:rsid w:val="00E03E65"/>
    <w:rsid w:val="00E10E32"/>
    <w:rsid w:val="00E24A89"/>
    <w:rsid w:val="00E348F4"/>
    <w:rsid w:val="00E771B0"/>
    <w:rsid w:val="00E906EA"/>
    <w:rsid w:val="00E974E0"/>
    <w:rsid w:val="00ED460F"/>
    <w:rsid w:val="00EE1F12"/>
    <w:rsid w:val="00EF06AA"/>
    <w:rsid w:val="00EF49BE"/>
    <w:rsid w:val="00F01874"/>
    <w:rsid w:val="00F23AB0"/>
    <w:rsid w:val="00F322FF"/>
    <w:rsid w:val="00F43F0F"/>
    <w:rsid w:val="00F554A3"/>
    <w:rsid w:val="00F625EB"/>
    <w:rsid w:val="00FB3EAA"/>
    <w:rsid w:val="00FC584D"/>
    <w:rsid w:val="00FE0E12"/>
    <w:rsid w:val="00FE34B5"/>
    <w:rsid w:val="00FE3F3D"/>
    <w:rsid w:val="00FF18A8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185"/>
  </w:style>
  <w:style w:type="paragraph" w:styleId="Footer">
    <w:name w:val="footer"/>
    <w:basedOn w:val="Normal"/>
    <w:link w:val="FooterChar"/>
    <w:uiPriority w:val="99"/>
    <w:unhideWhenUsed/>
    <w:rsid w:val="0000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5"/>
  </w:style>
  <w:style w:type="character" w:styleId="Hyperlink">
    <w:name w:val="Hyperlink"/>
    <w:basedOn w:val="DefaultParagraphFont"/>
    <w:uiPriority w:val="99"/>
    <w:semiHidden/>
    <w:unhideWhenUsed/>
    <w:rsid w:val="00B425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C492-3A7C-4E3A-8C80-3530D3A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Gremchuk</cp:lastModifiedBy>
  <cp:revision>3</cp:revision>
  <cp:lastPrinted>2012-02-28T15:25:00Z</cp:lastPrinted>
  <dcterms:created xsi:type="dcterms:W3CDTF">2012-12-26T20:23:00Z</dcterms:created>
  <dcterms:modified xsi:type="dcterms:W3CDTF">2013-01-14T17:13:00Z</dcterms:modified>
</cp:coreProperties>
</file>